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B830" w14:textId="07445462" w:rsidR="00EB2D73" w:rsidRPr="00EB2D73" w:rsidRDefault="00345AEC" w:rsidP="00EB2D73">
      <w:pPr>
        <w:widowControl w:val="0"/>
        <w:tabs>
          <w:tab w:val="left" w:pos="-1191"/>
        </w:tabs>
        <w:suppressAutoHyphens/>
        <w:spacing w:after="0" w:line="100" w:lineRule="atLeast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Załącznik nr 3 do CUW.231.1.4.2020</w:t>
      </w:r>
    </w:p>
    <w:p w14:paraId="2DD8DDE2" w14:textId="77777777" w:rsidR="00EB2D73" w:rsidRPr="00EB2D73" w:rsidRDefault="00EB2D73" w:rsidP="00EB2D73">
      <w:pPr>
        <w:keepNext/>
        <w:widowControl w:val="0"/>
        <w:tabs>
          <w:tab w:val="left" w:pos="708"/>
        </w:tabs>
        <w:suppressAutoHyphens/>
        <w:spacing w:after="0" w:line="240" w:lineRule="atLeast"/>
        <w:ind w:right="6552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6615A27D" w14:textId="77777777" w:rsidR="00EB2D73" w:rsidRPr="00EB2D73" w:rsidRDefault="00EB2D73" w:rsidP="00EB2D73">
      <w:pPr>
        <w:keepNext/>
        <w:widowControl w:val="0"/>
        <w:tabs>
          <w:tab w:val="left" w:pos="708"/>
        </w:tabs>
        <w:suppressAutoHyphens/>
        <w:spacing w:after="0" w:line="240" w:lineRule="atLeast"/>
        <w:ind w:right="6552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B2D73">
        <w:rPr>
          <w:rFonts w:ascii="Times New Roman" w:eastAsia="Times New Roman" w:hAnsi="Times New Roman"/>
          <w:b/>
          <w:sz w:val="20"/>
          <w:szCs w:val="20"/>
          <w:lang w:eastAsia="ar-SA"/>
        </w:rPr>
        <w:t>..................................................</w:t>
      </w:r>
    </w:p>
    <w:p w14:paraId="67079576" w14:textId="77777777" w:rsidR="00EB2D73" w:rsidRPr="00EB2D73" w:rsidRDefault="00EB2D73" w:rsidP="00EB2D73">
      <w:pPr>
        <w:keepNext/>
        <w:widowControl w:val="0"/>
        <w:tabs>
          <w:tab w:val="left" w:pos="708"/>
        </w:tabs>
        <w:suppressAutoHyphens/>
        <w:spacing w:after="0" w:line="240" w:lineRule="atLeast"/>
        <w:ind w:right="6552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EB2D73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(pieczęć adresowa Wykonawcy)</w:t>
      </w:r>
    </w:p>
    <w:p w14:paraId="28FDB9F8" w14:textId="3C7489CD" w:rsidR="00EB2D73" w:rsidRPr="00EB2D73" w:rsidRDefault="00EB2D73" w:rsidP="00EB2D73">
      <w:pPr>
        <w:keepNext/>
        <w:widowControl w:val="0"/>
        <w:numPr>
          <w:ilvl w:val="7"/>
          <w:numId w:val="0"/>
        </w:numPr>
        <w:tabs>
          <w:tab w:val="left" w:pos="0"/>
        </w:tabs>
        <w:suppressAutoHyphens/>
        <w:spacing w:after="0" w:line="100" w:lineRule="atLeast"/>
        <w:jc w:val="center"/>
        <w:outlineLvl w:val="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B2D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FORMULARZ OFERTOWY </w:t>
      </w:r>
    </w:p>
    <w:p w14:paraId="28D41A5D" w14:textId="77777777" w:rsidR="00EB2D73" w:rsidRPr="00EB2D73" w:rsidRDefault="00EB2D73" w:rsidP="00EB2D73">
      <w:pPr>
        <w:tabs>
          <w:tab w:val="center" w:pos="4896"/>
          <w:tab w:val="right" w:pos="9432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14:paraId="6C042F42" w14:textId="77777777" w:rsidR="00EB2D73" w:rsidRPr="00EB2D73" w:rsidRDefault="00EB2D73" w:rsidP="00EB2D73">
      <w:pPr>
        <w:shd w:val="clear" w:color="auto" w:fill="FFFFFF"/>
        <w:tabs>
          <w:tab w:val="right" w:leader="dot" w:pos="9072"/>
        </w:tabs>
        <w:suppressAutoHyphens/>
        <w:spacing w:after="0" w:line="340" w:lineRule="exact"/>
        <w:ind w:left="34"/>
        <w:rPr>
          <w:rFonts w:ascii="Times New Roman" w:eastAsia="Times New Roman" w:hAnsi="Times New Roman"/>
          <w:b/>
          <w:lang w:eastAsia="ar-SA"/>
        </w:rPr>
      </w:pPr>
      <w:r w:rsidRPr="00EB2D73">
        <w:rPr>
          <w:rFonts w:ascii="Times New Roman" w:eastAsia="Times New Roman" w:hAnsi="Times New Roman"/>
          <w:color w:val="000000"/>
          <w:spacing w:val="-1"/>
          <w:lang w:eastAsia="ar-SA"/>
        </w:rPr>
        <w:t>Nazwa WYKONAWCY:</w:t>
      </w:r>
      <w:r w:rsidRPr="00EB2D73">
        <w:rPr>
          <w:rFonts w:ascii="Times New Roman" w:eastAsia="Times New Roman" w:hAnsi="Times New Roman"/>
          <w:b/>
          <w:color w:val="000000"/>
          <w:spacing w:val="-1"/>
          <w:lang w:eastAsia="ar-SA"/>
        </w:rPr>
        <w:tab/>
      </w:r>
    </w:p>
    <w:p w14:paraId="7795F022" w14:textId="77777777" w:rsidR="00EB2D73" w:rsidRPr="008E39E9" w:rsidRDefault="00EB2D73" w:rsidP="00EB2D73">
      <w:pPr>
        <w:shd w:val="clear" w:color="auto" w:fill="FFFFFF"/>
        <w:tabs>
          <w:tab w:val="right" w:leader="dot" w:pos="9072"/>
        </w:tabs>
        <w:suppressAutoHyphens/>
        <w:spacing w:after="0" w:line="340" w:lineRule="exact"/>
        <w:ind w:left="11"/>
        <w:rPr>
          <w:rFonts w:ascii="Times New Roman" w:eastAsia="Times New Roman" w:hAnsi="Times New Roman"/>
          <w:b/>
          <w:color w:val="000000"/>
          <w:lang w:eastAsia="ar-SA"/>
        </w:rPr>
      </w:pPr>
      <w:r w:rsidRPr="008E39E9">
        <w:rPr>
          <w:rFonts w:ascii="Times New Roman" w:eastAsia="Times New Roman" w:hAnsi="Times New Roman"/>
          <w:color w:val="000000"/>
          <w:lang w:eastAsia="ar-SA"/>
        </w:rPr>
        <w:t>Adres:</w:t>
      </w:r>
      <w:r w:rsidRPr="008E39E9">
        <w:rPr>
          <w:rFonts w:ascii="Times New Roman" w:eastAsia="Times New Roman" w:hAnsi="Times New Roman"/>
          <w:b/>
          <w:color w:val="000000"/>
          <w:lang w:eastAsia="ar-SA"/>
        </w:rPr>
        <w:tab/>
      </w:r>
    </w:p>
    <w:p w14:paraId="4E2A3D9D" w14:textId="77777777" w:rsidR="00EB2D73" w:rsidRPr="00E2746F" w:rsidRDefault="00EB2D73" w:rsidP="00EB2D73">
      <w:pPr>
        <w:shd w:val="clear" w:color="auto" w:fill="FFFFFF"/>
        <w:tabs>
          <w:tab w:val="left" w:leader="dot" w:pos="6082"/>
        </w:tabs>
        <w:suppressAutoHyphens/>
        <w:spacing w:after="0" w:line="340" w:lineRule="exact"/>
        <w:ind w:left="19"/>
        <w:rPr>
          <w:rFonts w:ascii="Times New Roman" w:eastAsia="Times New Roman" w:hAnsi="Times New Roman"/>
          <w:lang w:val="en-AU" w:eastAsia="ar-SA"/>
        </w:rPr>
      </w:pPr>
      <w:r w:rsidRPr="00E2746F">
        <w:rPr>
          <w:rFonts w:ascii="Times New Roman" w:eastAsia="Times New Roman" w:hAnsi="Times New Roman"/>
          <w:color w:val="000000"/>
          <w:spacing w:val="9"/>
          <w:lang w:val="en-AU" w:eastAsia="ar-SA"/>
        </w:rPr>
        <w:t>TEL/FAX:</w:t>
      </w:r>
      <w:r w:rsidRPr="00E2746F">
        <w:rPr>
          <w:rFonts w:ascii="Times New Roman" w:eastAsia="Times New Roman" w:hAnsi="Times New Roman"/>
          <w:b/>
          <w:color w:val="000000"/>
          <w:lang w:val="en-AU" w:eastAsia="ar-SA"/>
        </w:rPr>
        <w:tab/>
      </w:r>
    </w:p>
    <w:p w14:paraId="458A9437" w14:textId="77777777" w:rsidR="00EB2D73" w:rsidRPr="00E2746F" w:rsidRDefault="00EB2D73" w:rsidP="00EB2D73">
      <w:pPr>
        <w:shd w:val="clear" w:color="auto" w:fill="FFFFFF"/>
        <w:tabs>
          <w:tab w:val="left" w:leader="dot" w:pos="6072"/>
        </w:tabs>
        <w:suppressAutoHyphens/>
        <w:spacing w:after="0" w:line="340" w:lineRule="exact"/>
        <w:ind w:left="29"/>
        <w:rPr>
          <w:rFonts w:ascii="Times New Roman" w:eastAsia="Times New Roman" w:hAnsi="Times New Roman"/>
          <w:lang w:val="en-AU" w:eastAsia="ar-SA"/>
        </w:rPr>
      </w:pPr>
      <w:r w:rsidRPr="00E2746F">
        <w:rPr>
          <w:rFonts w:ascii="Times New Roman" w:eastAsia="Times New Roman" w:hAnsi="Times New Roman"/>
          <w:color w:val="000000"/>
          <w:spacing w:val="-1"/>
          <w:lang w:val="en-AU" w:eastAsia="ar-SA"/>
        </w:rPr>
        <w:t>REGON:</w:t>
      </w:r>
      <w:r w:rsidRPr="00E2746F">
        <w:rPr>
          <w:rFonts w:ascii="Times New Roman" w:eastAsia="Times New Roman" w:hAnsi="Times New Roman"/>
          <w:b/>
          <w:color w:val="000000"/>
          <w:lang w:val="en-AU" w:eastAsia="ar-SA"/>
        </w:rPr>
        <w:tab/>
      </w:r>
    </w:p>
    <w:p w14:paraId="7064D632" w14:textId="77777777" w:rsidR="00EB2D73" w:rsidRPr="00E2746F" w:rsidRDefault="00EB2D73" w:rsidP="00EB2D73">
      <w:pPr>
        <w:shd w:val="clear" w:color="auto" w:fill="FFFFFF"/>
        <w:tabs>
          <w:tab w:val="left" w:leader="dot" w:pos="6072"/>
        </w:tabs>
        <w:suppressAutoHyphens/>
        <w:spacing w:after="0" w:line="340" w:lineRule="exact"/>
        <w:ind w:left="29"/>
        <w:rPr>
          <w:rFonts w:ascii="Times New Roman" w:eastAsia="Times New Roman" w:hAnsi="Times New Roman"/>
          <w:b/>
          <w:color w:val="000000"/>
          <w:lang w:val="en-AU" w:eastAsia="ar-SA"/>
        </w:rPr>
      </w:pPr>
      <w:r w:rsidRPr="00E2746F">
        <w:rPr>
          <w:rFonts w:ascii="Times New Roman" w:eastAsia="Times New Roman" w:hAnsi="Times New Roman"/>
          <w:color w:val="000000"/>
          <w:spacing w:val="-6"/>
          <w:lang w:val="en-AU" w:eastAsia="ar-SA"/>
        </w:rPr>
        <w:t>NIP:</w:t>
      </w:r>
      <w:r w:rsidRPr="00E2746F">
        <w:rPr>
          <w:rFonts w:ascii="Times New Roman" w:eastAsia="Times New Roman" w:hAnsi="Times New Roman"/>
          <w:b/>
          <w:color w:val="000000"/>
          <w:lang w:val="en-AU" w:eastAsia="ar-SA"/>
        </w:rPr>
        <w:tab/>
      </w:r>
    </w:p>
    <w:p w14:paraId="677A42A9" w14:textId="77777777" w:rsidR="00EB2D73" w:rsidRPr="00E2746F" w:rsidRDefault="00EB2D73" w:rsidP="00EB2D73">
      <w:pPr>
        <w:shd w:val="clear" w:color="auto" w:fill="FFFFFF"/>
        <w:tabs>
          <w:tab w:val="left" w:leader="dot" w:pos="6072"/>
        </w:tabs>
        <w:suppressAutoHyphens/>
        <w:spacing w:after="0" w:line="340" w:lineRule="exact"/>
        <w:ind w:left="29"/>
        <w:rPr>
          <w:rFonts w:ascii="Times New Roman" w:eastAsia="Times New Roman" w:hAnsi="Times New Roman"/>
          <w:lang w:val="en-AU" w:eastAsia="ar-SA"/>
        </w:rPr>
      </w:pPr>
      <w:r w:rsidRPr="00E2746F">
        <w:rPr>
          <w:rFonts w:ascii="Times New Roman" w:eastAsia="Times New Roman" w:hAnsi="Times New Roman"/>
          <w:color w:val="000000"/>
          <w:lang w:val="en-AU" w:eastAsia="ar-SA"/>
        </w:rPr>
        <w:t>ADRES E-MAIL</w:t>
      </w:r>
      <w:r w:rsidRPr="00E2746F">
        <w:rPr>
          <w:rFonts w:ascii="Times New Roman" w:eastAsia="Times New Roman" w:hAnsi="Times New Roman"/>
          <w:b/>
          <w:color w:val="000000"/>
          <w:lang w:val="en-AU" w:eastAsia="ar-SA"/>
        </w:rPr>
        <w:tab/>
      </w:r>
    </w:p>
    <w:p w14:paraId="585C2908" w14:textId="77777777" w:rsidR="00EB2D73" w:rsidRPr="00E2746F" w:rsidRDefault="00EB2D73" w:rsidP="00EB2D7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val="en-AU" w:eastAsia="ar-SA"/>
        </w:rPr>
      </w:pPr>
    </w:p>
    <w:p w14:paraId="629EF75D" w14:textId="77777777" w:rsidR="00EB2D73" w:rsidRPr="00345AEC" w:rsidRDefault="00EB2D73" w:rsidP="00EB2D7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sz w:val="14"/>
          <w:szCs w:val="14"/>
          <w:lang w:val="en-AU" w:eastAsia="ar-SA"/>
        </w:rPr>
      </w:pPr>
    </w:p>
    <w:p w14:paraId="72DD1DDA" w14:textId="6ECAA9F0" w:rsidR="00E239D5" w:rsidRDefault="00EB2D73" w:rsidP="00E239D5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EB2D73">
        <w:rPr>
          <w:rFonts w:ascii="Times New Roman" w:eastAsia="Times New Roman" w:hAnsi="Times New Roman"/>
          <w:lang w:eastAsia="ar-SA"/>
        </w:rPr>
        <w:t xml:space="preserve">Odpowiadając na ogłoszenie nr </w:t>
      </w:r>
      <w:r>
        <w:rPr>
          <w:rFonts w:ascii="Times New Roman" w:eastAsia="Times New Roman" w:hAnsi="Times New Roman"/>
          <w:b/>
          <w:lang w:eastAsia="ar-SA"/>
        </w:rPr>
        <w:t>CUW.231.1.</w:t>
      </w:r>
      <w:r w:rsidR="00E239D5">
        <w:rPr>
          <w:rFonts w:ascii="Times New Roman" w:eastAsia="Times New Roman" w:hAnsi="Times New Roman"/>
          <w:b/>
          <w:lang w:eastAsia="ar-SA"/>
        </w:rPr>
        <w:t>4</w:t>
      </w:r>
      <w:r w:rsidRPr="00EB2D73">
        <w:rPr>
          <w:rFonts w:ascii="Times New Roman" w:eastAsia="Times New Roman" w:hAnsi="Times New Roman"/>
          <w:b/>
          <w:lang w:eastAsia="ar-SA"/>
        </w:rPr>
        <w:t>.20</w:t>
      </w:r>
      <w:r w:rsidR="00E239D5">
        <w:rPr>
          <w:rFonts w:ascii="Times New Roman" w:eastAsia="Times New Roman" w:hAnsi="Times New Roman"/>
          <w:b/>
          <w:lang w:eastAsia="ar-SA"/>
        </w:rPr>
        <w:t>20</w:t>
      </w:r>
      <w:r>
        <w:rPr>
          <w:rFonts w:ascii="Times New Roman" w:eastAsia="Times New Roman" w:hAnsi="Times New Roman"/>
          <w:lang w:eastAsia="ar-SA"/>
        </w:rPr>
        <w:t xml:space="preserve"> dotyczącego konkursu pn.:</w:t>
      </w:r>
    </w:p>
    <w:p w14:paraId="66399678" w14:textId="27CF26B0" w:rsidR="00E239D5" w:rsidRPr="00E239D5" w:rsidRDefault="00E239D5" w:rsidP="00E239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E239D5">
        <w:rPr>
          <w:rFonts w:ascii="Times New Roman" w:eastAsia="Times New Roman" w:hAnsi="Times New Roman"/>
          <w:b/>
          <w:bCs/>
          <w:lang w:eastAsia="ar-SA"/>
        </w:rPr>
        <w:t>„Organizację półkolonii dla dzieci zamieszkałych na terenie Gminy Michałowice</w:t>
      </w:r>
    </w:p>
    <w:p w14:paraId="0784945D" w14:textId="4A4E71B4" w:rsidR="00EB2D73" w:rsidRPr="00E239D5" w:rsidRDefault="00E239D5" w:rsidP="00E239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E239D5">
        <w:rPr>
          <w:rFonts w:ascii="Times New Roman" w:eastAsia="Times New Roman" w:hAnsi="Times New Roman"/>
          <w:b/>
          <w:bCs/>
          <w:lang w:eastAsia="ar-SA"/>
        </w:rPr>
        <w:t>w okresie 29.06.2020 r. – 14.08.2020 r.”</w:t>
      </w:r>
    </w:p>
    <w:p w14:paraId="043C64A4" w14:textId="77777777" w:rsidR="00EB2D73" w:rsidRPr="00345AEC" w:rsidRDefault="00EB2D73" w:rsidP="00EB2D7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p w14:paraId="1BEDAB8A" w14:textId="02509832" w:rsidR="00EB2D73" w:rsidRDefault="001B622D" w:rsidP="001B622D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S</w:t>
      </w:r>
      <w:r w:rsidR="00EB2D73" w:rsidRPr="001B622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kładamy ofertę następującej treści:</w:t>
      </w:r>
    </w:p>
    <w:p w14:paraId="68EB5781" w14:textId="7DD6DCA9" w:rsidR="00B84C3D" w:rsidRPr="001B622D" w:rsidRDefault="00B84C3D" w:rsidP="00B84C3D">
      <w:pPr>
        <w:tabs>
          <w:tab w:val="left" w:pos="284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KRYTERIUM CENA:</w:t>
      </w:r>
    </w:p>
    <w:p w14:paraId="07DA9D4F" w14:textId="02C8DEA7" w:rsidR="00620BCC" w:rsidRPr="00EB2D73" w:rsidRDefault="00620BCC" w:rsidP="008E3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1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7770">
        <w:rPr>
          <w:rFonts w:ascii="Times New Roman" w:hAnsi="Times New Roman"/>
          <w:b/>
          <w:bCs/>
          <w:color w:val="000000"/>
          <w:sz w:val="24"/>
          <w:szCs w:val="24"/>
        </w:rPr>
        <w:t xml:space="preserve">Oferowana </w:t>
      </w:r>
      <w:r w:rsidR="00466DA7">
        <w:rPr>
          <w:rFonts w:ascii="Times New Roman" w:hAnsi="Times New Roman"/>
          <w:b/>
          <w:bCs/>
          <w:color w:val="000000"/>
          <w:sz w:val="24"/>
          <w:szCs w:val="24"/>
        </w:rPr>
        <w:t>cena za jedno dziecko za jeden turnus</w:t>
      </w:r>
      <w:r w:rsidR="00EB2D73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B2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8D1A0CF" w14:textId="77777777" w:rsidR="00620BCC" w:rsidRPr="00937770" w:rsidRDefault="00620BCC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131F7B" w14:textId="0B95EFCF" w:rsidR="00620BCC" w:rsidRPr="00937770" w:rsidRDefault="00620BCC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24"/>
          <w:szCs w:val="24"/>
        </w:rPr>
      </w:pPr>
      <w:r w:rsidRPr="00937770">
        <w:rPr>
          <w:rFonts w:ascii="Times New Roman" w:hAnsi="Times New Roman"/>
          <w:color w:val="000000"/>
          <w:sz w:val="24"/>
          <w:szCs w:val="24"/>
        </w:rPr>
        <w:t>...........................</w:t>
      </w:r>
      <w:r w:rsidR="00EB2D73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</w:t>
      </w:r>
      <w:r w:rsidRPr="00937770">
        <w:rPr>
          <w:rFonts w:ascii="Times New Roman" w:hAnsi="Times New Roman"/>
          <w:color w:val="000000"/>
          <w:sz w:val="24"/>
          <w:szCs w:val="24"/>
        </w:rPr>
        <w:t xml:space="preserve">................zł </w:t>
      </w:r>
      <w:r w:rsidRPr="00937770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466DA7">
        <w:rPr>
          <w:rFonts w:ascii="Times New Roman" w:hAnsi="Times New Roman"/>
          <w:b/>
          <w:bCs/>
          <w:color w:val="000000"/>
          <w:sz w:val="24"/>
          <w:szCs w:val="24"/>
        </w:rPr>
        <w:t>brutto</w:t>
      </w:r>
      <w:r w:rsidRPr="00937770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p w14:paraId="71AB9C4E" w14:textId="77777777" w:rsidR="00EB2D73" w:rsidRPr="008E39E9" w:rsidRDefault="00EB2D73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5F984862" w14:textId="77777777" w:rsidR="00620BCC" w:rsidRPr="00937770" w:rsidRDefault="00620BCC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24"/>
          <w:szCs w:val="24"/>
        </w:rPr>
      </w:pPr>
      <w:r w:rsidRPr="00937770">
        <w:rPr>
          <w:rFonts w:ascii="Times New Roman" w:hAnsi="Times New Roman"/>
          <w:color w:val="000000"/>
          <w:sz w:val="24"/>
          <w:szCs w:val="24"/>
        </w:rPr>
        <w:t>słownie</w:t>
      </w:r>
      <w:bookmarkStart w:id="0" w:name="_Hlk486584775"/>
      <w:r w:rsidRPr="00937770">
        <w:rPr>
          <w:rFonts w:ascii="Times New Roman" w:hAnsi="Times New Roman"/>
          <w:color w:val="000000"/>
          <w:sz w:val="24"/>
          <w:szCs w:val="24"/>
        </w:rPr>
        <w:t>:......................</w:t>
      </w:r>
      <w:r w:rsidR="00EB2D73">
        <w:rPr>
          <w:rFonts w:ascii="Times New Roman" w:hAnsi="Times New Roman"/>
          <w:color w:val="000000"/>
          <w:sz w:val="24"/>
          <w:szCs w:val="24"/>
        </w:rPr>
        <w:t>.........................</w:t>
      </w:r>
      <w:r w:rsidRPr="0093777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</w:t>
      </w:r>
      <w:bookmarkEnd w:id="0"/>
    </w:p>
    <w:p w14:paraId="701DAEBE" w14:textId="77777777" w:rsidR="00620BCC" w:rsidRPr="00345AEC" w:rsidRDefault="00620BCC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3DC59261" w14:textId="77777777" w:rsidR="00620BCC" w:rsidRPr="008E39E9" w:rsidRDefault="00620BCC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07852D74" w14:textId="2425DEC9" w:rsidR="00EB2D73" w:rsidRPr="00D257E4" w:rsidRDefault="00620BCC" w:rsidP="00345A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19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D257E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Oferowana stawka za</w:t>
      </w:r>
      <w:r w:rsidR="00E2746F" w:rsidRPr="00D257E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zestaw </w:t>
      </w:r>
      <w:r w:rsidRPr="00D257E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720D16" w:rsidRPr="00D257E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obiad</w:t>
      </w:r>
      <w:r w:rsidR="00E2746F" w:rsidRPr="00D257E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owy</w:t>
      </w:r>
      <w:r w:rsidR="00937770" w:rsidRPr="00D257E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466DA7" w:rsidRPr="00D257E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oraz podwieczorek dla jednego dziecka</w:t>
      </w:r>
      <w:r w:rsidR="00D257E4" w:rsidRPr="00D257E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466DA7" w:rsidRPr="00D257E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za jeden dzień</w:t>
      </w:r>
      <w:r w:rsidR="00D257E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:</w:t>
      </w:r>
    </w:p>
    <w:p w14:paraId="51C6ACC4" w14:textId="77777777" w:rsidR="00466DA7" w:rsidRDefault="00466DA7" w:rsidP="00345AE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D16F14" w14:textId="77777777" w:rsidR="00B84C3D" w:rsidRPr="00937770" w:rsidRDefault="00B84C3D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24"/>
          <w:szCs w:val="24"/>
        </w:rPr>
      </w:pPr>
      <w:r w:rsidRPr="00937770">
        <w:rPr>
          <w:rFonts w:ascii="Times New Roman" w:hAnsi="Times New Roman"/>
          <w:color w:val="000000"/>
          <w:sz w:val="24"/>
          <w:szCs w:val="24"/>
        </w:rPr>
        <w:t>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</w:t>
      </w:r>
      <w:r w:rsidRPr="00937770">
        <w:rPr>
          <w:rFonts w:ascii="Times New Roman" w:hAnsi="Times New Roman"/>
          <w:color w:val="000000"/>
          <w:sz w:val="24"/>
          <w:szCs w:val="24"/>
        </w:rPr>
        <w:t xml:space="preserve">................zł </w:t>
      </w:r>
      <w:r w:rsidRPr="00937770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rutto</w:t>
      </w:r>
      <w:r w:rsidRPr="00937770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p w14:paraId="38F0D576" w14:textId="77777777" w:rsidR="00EB2D73" w:rsidRPr="008E39E9" w:rsidRDefault="00EB2D73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b/>
          <w:bCs/>
          <w:color w:val="000000"/>
          <w:sz w:val="8"/>
          <w:szCs w:val="8"/>
        </w:rPr>
      </w:pPr>
    </w:p>
    <w:p w14:paraId="32ED5F2C" w14:textId="25CAC312" w:rsidR="00B84C3D" w:rsidRDefault="00B84C3D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24"/>
          <w:szCs w:val="24"/>
        </w:rPr>
      </w:pPr>
      <w:r w:rsidRPr="00937770">
        <w:rPr>
          <w:rFonts w:ascii="Times New Roman" w:hAnsi="Times New Roman"/>
          <w:color w:val="000000"/>
          <w:sz w:val="24"/>
          <w:szCs w:val="24"/>
        </w:rPr>
        <w:t>słownie: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</w:t>
      </w:r>
      <w:r w:rsidRPr="0093777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</w:t>
      </w:r>
    </w:p>
    <w:p w14:paraId="6EAA40FC" w14:textId="77777777" w:rsidR="008E39E9" w:rsidRPr="008E39E9" w:rsidRDefault="008E39E9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084D85BE" w14:textId="493581D3" w:rsidR="008E39E9" w:rsidRPr="00D257E4" w:rsidRDefault="008E39E9" w:rsidP="008E3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19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RAZEM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:</w:t>
      </w:r>
    </w:p>
    <w:p w14:paraId="21108EBC" w14:textId="77777777" w:rsidR="008E39E9" w:rsidRDefault="008E39E9" w:rsidP="008E39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408B6E" w14:textId="77777777" w:rsidR="008E39E9" w:rsidRPr="00937770" w:rsidRDefault="008E39E9" w:rsidP="008E39E9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24"/>
          <w:szCs w:val="24"/>
        </w:rPr>
      </w:pPr>
      <w:r w:rsidRPr="00937770">
        <w:rPr>
          <w:rFonts w:ascii="Times New Roman" w:hAnsi="Times New Roman"/>
          <w:color w:val="000000"/>
          <w:sz w:val="24"/>
          <w:szCs w:val="24"/>
        </w:rPr>
        <w:t>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</w:t>
      </w:r>
      <w:r w:rsidRPr="00937770">
        <w:rPr>
          <w:rFonts w:ascii="Times New Roman" w:hAnsi="Times New Roman"/>
          <w:color w:val="000000"/>
          <w:sz w:val="24"/>
          <w:szCs w:val="24"/>
        </w:rPr>
        <w:t xml:space="preserve">................zł </w:t>
      </w:r>
      <w:r w:rsidRPr="00937770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rutto</w:t>
      </w:r>
      <w:r w:rsidRPr="00937770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p w14:paraId="2E31B93A" w14:textId="77777777" w:rsidR="008E39E9" w:rsidRPr="008E39E9" w:rsidRDefault="008E39E9" w:rsidP="008E39E9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b/>
          <w:bCs/>
          <w:color w:val="000000"/>
          <w:sz w:val="8"/>
          <w:szCs w:val="8"/>
        </w:rPr>
      </w:pPr>
    </w:p>
    <w:p w14:paraId="449BBDBD" w14:textId="77777777" w:rsidR="008E39E9" w:rsidRPr="00937770" w:rsidRDefault="008E39E9" w:rsidP="008E39E9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24"/>
          <w:szCs w:val="24"/>
        </w:rPr>
      </w:pPr>
      <w:r w:rsidRPr="00937770">
        <w:rPr>
          <w:rFonts w:ascii="Times New Roman" w:hAnsi="Times New Roman"/>
          <w:color w:val="000000"/>
          <w:sz w:val="24"/>
          <w:szCs w:val="24"/>
        </w:rPr>
        <w:t>słownie: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</w:t>
      </w:r>
      <w:r w:rsidRPr="0093777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</w:t>
      </w:r>
    </w:p>
    <w:p w14:paraId="0A39CF43" w14:textId="77777777" w:rsidR="00620BCC" w:rsidRPr="00937770" w:rsidRDefault="00620BCC" w:rsidP="00345AEC">
      <w:pPr>
        <w:autoSpaceDE w:val="0"/>
        <w:autoSpaceDN w:val="0"/>
        <w:adjustRightInd w:val="0"/>
        <w:spacing w:after="0" w:line="240" w:lineRule="auto"/>
        <w:ind w:left="709" w:hanging="92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DEBD2E" w14:textId="77777777" w:rsidR="003F0F35" w:rsidRPr="00345AEC" w:rsidRDefault="003F0F35" w:rsidP="00345AEC">
      <w:pPr>
        <w:tabs>
          <w:tab w:val="left" w:pos="5238"/>
        </w:tabs>
        <w:suppressAutoHyphens/>
        <w:spacing w:after="0" w:line="240" w:lineRule="auto"/>
        <w:ind w:left="4395"/>
        <w:jc w:val="center"/>
        <w:rPr>
          <w:rFonts w:ascii="Times New Roman" w:eastAsia="Times New Roman" w:hAnsi="Times New Roman"/>
          <w:b/>
          <w:sz w:val="4"/>
          <w:szCs w:val="4"/>
          <w:vertAlign w:val="superscript"/>
          <w:lang w:eastAsia="ar-SA"/>
        </w:rPr>
      </w:pPr>
      <w:bookmarkStart w:id="1" w:name="_Hlk486587696"/>
    </w:p>
    <w:p w14:paraId="4E0C96D4" w14:textId="77777777" w:rsidR="001B622D" w:rsidRPr="00345AEC" w:rsidRDefault="001B622D" w:rsidP="00345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6"/>
          <w:szCs w:val="6"/>
        </w:rPr>
      </w:pPr>
    </w:p>
    <w:bookmarkEnd w:id="1"/>
    <w:p w14:paraId="54032C70" w14:textId="4ED94A45" w:rsidR="00620BCC" w:rsidRPr="00937770" w:rsidRDefault="00620BCC" w:rsidP="001B62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7770">
        <w:rPr>
          <w:rFonts w:ascii="Times New Roman" w:hAnsi="Times New Roman"/>
          <w:b/>
          <w:bCs/>
          <w:color w:val="000000"/>
          <w:sz w:val="28"/>
          <w:szCs w:val="28"/>
        </w:rPr>
        <w:t>Oświadczeni</w:t>
      </w:r>
      <w:r w:rsidR="003F359C">
        <w:rPr>
          <w:rFonts w:ascii="Times New Roman" w:hAnsi="Times New Roman"/>
          <w:b/>
          <w:bCs/>
          <w:color w:val="000000"/>
          <w:sz w:val="28"/>
          <w:szCs w:val="28"/>
        </w:rPr>
        <w:t>e</w:t>
      </w:r>
    </w:p>
    <w:p w14:paraId="69FC80B4" w14:textId="12D9F96F" w:rsidR="003F359C" w:rsidRDefault="00620BCC" w:rsidP="003F3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D3FA5">
        <w:rPr>
          <w:rFonts w:ascii="Times New Roman" w:hAnsi="Times New Roman"/>
          <w:color w:val="000000"/>
          <w:sz w:val="24"/>
          <w:szCs w:val="24"/>
        </w:rPr>
        <w:t>Oświadczam, że</w:t>
      </w:r>
      <w:r w:rsidR="003F359C">
        <w:rPr>
          <w:rFonts w:ascii="Times New Roman" w:hAnsi="Times New Roman"/>
          <w:color w:val="000000"/>
          <w:sz w:val="24"/>
          <w:szCs w:val="24"/>
        </w:rPr>
        <w:t xml:space="preserve"> (zaznaczyć właściwe):</w:t>
      </w:r>
    </w:p>
    <w:p w14:paraId="4F42DFA1" w14:textId="718847C4" w:rsidR="00345AEC" w:rsidRDefault="00345AEC" w:rsidP="00345AE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5AEC">
        <w:rPr>
          <w:rFonts w:ascii="Times New Roman" w:hAnsi="Times New Roman"/>
          <w:color w:val="000000"/>
          <w:sz w:val="24"/>
          <w:szCs w:val="24"/>
        </w:rPr>
        <w:t>umożliwi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Pr="00345AEC">
        <w:rPr>
          <w:rFonts w:ascii="Times New Roman" w:hAnsi="Times New Roman"/>
          <w:color w:val="000000"/>
          <w:sz w:val="24"/>
          <w:szCs w:val="24"/>
        </w:rPr>
        <w:t xml:space="preserve"> obsadzenie wszystkich stanowisk wychowawców pracownikami placówek oświatowych Gminy Michałowic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B481916" w14:textId="14361C3F" w:rsidR="00345AEC" w:rsidRDefault="00345AEC" w:rsidP="00345AE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5AEC">
        <w:rPr>
          <w:rFonts w:ascii="Times New Roman" w:hAnsi="Times New Roman"/>
          <w:color w:val="000000"/>
          <w:sz w:val="24"/>
          <w:szCs w:val="24"/>
        </w:rPr>
        <w:t>umożliwi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Pr="00345AEC">
        <w:rPr>
          <w:rFonts w:ascii="Times New Roman" w:hAnsi="Times New Roman"/>
          <w:color w:val="000000"/>
          <w:sz w:val="24"/>
          <w:szCs w:val="24"/>
        </w:rPr>
        <w:t xml:space="preserve"> obsadzenie przynajmniej połow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345AEC">
        <w:rPr>
          <w:rFonts w:ascii="Times New Roman" w:hAnsi="Times New Roman"/>
          <w:color w:val="000000"/>
          <w:sz w:val="24"/>
          <w:szCs w:val="24"/>
        </w:rPr>
        <w:t xml:space="preserve"> stanowisk wychowawców pracownikami placówek oświatowych Gminy Michałowic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2F87BA0" w14:textId="1D196018" w:rsidR="00345AEC" w:rsidRDefault="00345AEC" w:rsidP="00345AE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5AEC">
        <w:rPr>
          <w:rFonts w:ascii="Times New Roman" w:hAnsi="Times New Roman"/>
          <w:color w:val="000000"/>
          <w:sz w:val="24"/>
          <w:szCs w:val="24"/>
        </w:rPr>
        <w:t>umożliwi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Pr="00345AEC">
        <w:rPr>
          <w:rFonts w:ascii="Times New Roman" w:hAnsi="Times New Roman"/>
          <w:color w:val="000000"/>
          <w:sz w:val="24"/>
          <w:szCs w:val="24"/>
        </w:rPr>
        <w:t xml:space="preserve"> obsadzenie mniej niż połowę stanowisk wychowawców pracownikami placówek oświatowych Gminy Michałowic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C5DD114" w14:textId="4CD3875B" w:rsidR="003F0F35" w:rsidRPr="003F0F35" w:rsidRDefault="00620BCC" w:rsidP="003F3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D3F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62ACB33" w14:textId="77777777" w:rsidR="003F0F35" w:rsidRPr="008E39E9" w:rsidRDefault="003F0F35" w:rsidP="0062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</w:p>
    <w:p w14:paraId="12C242C4" w14:textId="77777777" w:rsidR="00620BCC" w:rsidRPr="00937770" w:rsidRDefault="00620BCC" w:rsidP="0062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7770">
        <w:rPr>
          <w:rFonts w:ascii="Times New Roman" w:hAnsi="Times New Roman"/>
          <w:b/>
          <w:bCs/>
          <w:color w:val="000000"/>
          <w:sz w:val="24"/>
          <w:szCs w:val="24"/>
        </w:rPr>
        <w:t>Posiadam świadomość, iż oferta wypełniona nieprawidłowo, nie spełniająca warunków określonych w pakiecie konkursowym, niekompletna (z zastrzeżeniem możliwości uzupełnienia w ramach składanych wyjaśnień lub oświadczeń), nieczytelna lub budząca wątpliwości co do swojej treści nie będzie rozpatrzona.</w:t>
      </w:r>
    </w:p>
    <w:p w14:paraId="41880782" w14:textId="77777777" w:rsidR="00620BCC" w:rsidRPr="00937770" w:rsidRDefault="00620BCC" w:rsidP="0062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94E9CF" w14:textId="77777777" w:rsidR="003F0F35" w:rsidRDefault="003F0F35" w:rsidP="003F0F35">
      <w:pPr>
        <w:tabs>
          <w:tab w:val="left" w:pos="843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ar-SA"/>
        </w:rPr>
      </w:pPr>
    </w:p>
    <w:p w14:paraId="1F95CD03" w14:textId="77777777" w:rsidR="003F0F35" w:rsidRPr="001B622D" w:rsidRDefault="003F0F35" w:rsidP="003F0F35">
      <w:pPr>
        <w:tabs>
          <w:tab w:val="left" w:pos="843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.</w:t>
      </w:r>
      <w:r w:rsidRPr="001B622D">
        <w:rPr>
          <w:rFonts w:ascii="Times New Roman" w:eastAsia="Times New Roman" w:hAnsi="Times New Roman"/>
          <w:b/>
          <w:lang w:eastAsia="ar-SA"/>
        </w:rPr>
        <w:t>.................................................................................</w:t>
      </w:r>
    </w:p>
    <w:p w14:paraId="1ED2071C" w14:textId="2847074C" w:rsidR="00620BCC" w:rsidRPr="00937770" w:rsidRDefault="003F0F35" w:rsidP="008E39E9">
      <w:pPr>
        <w:tabs>
          <w:tab w:val="left" w:pos="5238"/>
        </w:tabs>
        <w:suppressAutoHyphens/>
        <w:spacing w:after="0" w:line="240" w:lineRule="auto"/>
        <w:ind w:left="4395"/>
        <w:jc w:val="center"/>
        <w:rPr>
          <w:rFonts w:ascii="Times New Roman" w:hAnsi="Times New Roman"/>
          <w:color w:val="000000"/>
          <w:sz w:val="24"/>
          <w:szCs w:val="24"/>
        </w:rPr>
      </w:pPr>
      <w:r w:rsidRPr="001B622D">
        <w:rPr>
          <w:rFonts w:ascii="Times New Roman" w:eastAsia="Times New Roman" w:hAnsi="Times New Roman"/>
          <w:b/>
          <w:sz w:val="20"/>
          <w:szCs w:val="20"/>
          <w:vertAlign w:val="superscript"/>
          <w:lang w:eastAsia="ar-SA"/>
        </w:rPr>
        <w:t>Data i podpis Wykonawcy lub upoważnionego przedstawiciela Wykonawcy</w:t>
      </w:r>
      <w:r w:rsidR="00620BCC" w:rsidRPr="0093777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sectPr w:rsidR="00620BCC" w:rsidRPr="00937770" w:rsidSect="00E2746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6E3"/>
    <w:multiLevelType w:val="hybridMultilevel"/>
    <w:tmpl w:val="174E6DE4"/>
    <w:lvl w:ilvl="0" w:tplc="6338BE02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56301"/>
    <w:multiLevelType w:val="hybridMultilevel"/>
    <w:tmpl w:val="77A0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775"/>
    <w:multiLevelType w:val="hybridMultilevel"/>
    <w:tmpl w:val="8CA4033E"/>
    <w:lvl w:ilvl="0" w:tplc="BF62B7D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bCs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0B99"/>
    <w:multiLevelType w:val="hybridMultilevel"/>
    <w:tmpl w:val="544A0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0033"/>
    <w:multiLevelType w:val="hybridMultilevel"/>
    <w:tmpl w:val="CC06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470C"/>
    <w:multiLevelType w:val="hybridMultilevel"/>
    <w:tmpl w:val="98EE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2718"/>
    <w:multiLevelType w:val="hybridMultilevel"/>
    <w:tmpl w:val="38660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57053"/>
    <w:multiLevelType w:val="hybridMultilevel"/>
    <w:tmpl w:val="36245A42"/>
    <w:lvl w:ilvl="0" w:tplc="4C8019A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9260B"/>
    <w:multiLevelType w:val="hybridMultilevel"/>
    <w:tmpl w:val="5A1A32C4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35C608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2685F"/>
    <w:rsid w:val="001A4824"/>
    <w:rsid w:val="001B622D"/>
    <w:rsid w:val="001D21EC"/>
    <w:rsid w:val="00345AEC"/>
    <w:rsid w:val="003F0F35"/>
    <w:rsid w:val="003F359C"/>
    <w:rsid w:val="00466DA7"/>
    <w:rsid w:val="004D3FA5"/>
    <w:rsid w:val="00590F37"/>
    <w:rsid w:val="005C47A0"/>
    <w:rsid w:val="00620BCC"/>
    <w:rsid w:val="00655AEB"/>
    <w:rsid w:val="006A6094"/>
    <w:rsid w:val="006B3F4E"/>
    <w:rsid w:val="00720D16"/>
    <w:rsid w:val="00750781"/>
    <w:rsid w:val="007E7DC6"/>
    <w:rsid w:val="00801707"/>
    <w:rsid w:val="008E39E9"/>
    <w:rsid w:val="00937770"/>
    <w:rsid w:val="009B5EA3"/>
    <w:rsid w:val="009C5685"/>
    <w:rsid w:val="00B81470"/>
    <w:rsid w:val="00B84C3D"/>
    <w:rsid w:val="00BB620E"/>
    <w:rsid w:val="00C0461C"/>
    <w:rsid w:val="00D257E4"/>
    <w:rsid w:val="00D74F8C"/>
    <w:rsid w:val="00E239D5"/>
    <w:rsid w:val="00E2746F"/>
    <w:rsid w:val="00E7115E"/>
    <w:rsid w:val="00EB2D73"/>
    <w:rsid w:val="00FA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74B6"/>
  <w15:chartTrackingRefBased/>
  <w15:docId w15:val="{274517D0-30DE-48E5-BB8F-885A38BA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4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8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38E9-E0A0-4F1C-B9F0-B973EE57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Bogdan Kwietniak</cp:lastModifiedBy>
  <cp:revision>3</cp:revision>
  <cp:lastPrinted>2019-06-12T09:35:00Z</cp:lastPrinted>
  <dcterms:created xsi:type="dcterms:W3CDTF">2020-05-08T11:33:00Z</dcterms:created>
  <dcterms:modified xsi:type="dcterms:W3CDTF">2020-05-08T11:51:00Z</dcterms:modified>
</cp:coreProperties>
</file>